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A033" w14:textId="77777777" w:rsidR="00C8364A" w:rsidRPr="003B3A02" w:rsidRDefault="00FA4F99">
      <w:pPr>
        <w:pStyle w:val="Huisstijl-Titel"/>
        <w:rPr>
          <w:b w:val="0"/>
          <w:sz w:val="18"/>
          <w:szCs w:val="18"/>
        </w:rPr>
      </w:pPr>
      <w:r w:rsidRPr="003B3A02">
        <w:rPr>
          <w:b w:val="0"/>
          <w:sz w:val="18"/>
          <w:szCs w:val="18"/>
        </w:rPr>
        <w:t>Aanvraag uitstel</w:t>
      </w:r>
      <w:r w:rsidR="003D62F5" w:rsidRPr="003B3A02">
        <w:rPr>
          <w:b w:val="0"/>
          <w:sz w:val="18"/>
          <w:szCs w:val="18"/>
        </w:rPr>
        <w:t xml:space="preserve"> verontreinigingsheffing </w:t>
      </w:r>
      <w:proofErr w:type="spellStart"/>
      <w:r w:rsidR="003D62F5" w:rsidRPr="003B3A02">
        <w:rPr>
          <w:b w:val="0"/>
          <w:sz w:val="18"/>
          <w:szCs w:val="18"/>
        </w:rPr>
        <w:t>rijkswateren</w:t>
      </w:r>
      <w:proofErr w:type="spellEnd"/>
    </w:p>
    <w:p w14:paraId="480FCBB3" w14:textId="4B74B97D" w:rsidR="00086336" w:rsidRPr="00A10DD7" w:rsidRDefault="003D62F5" w:rsidP="003D62F5">
      <w:pPr>
        <w:rPr>
          <w:b/>
          <w:sz w:val="24"/>
        </w:rPr>
      </w:pPr>
      <w:r w:rsidRPr="003B3A02">
        <w:rPr>
          <w:szCs w:val="18"/>
        </w:rPr>
        <w:t xml:space="preserve">Heffingsjaar </w:t>
      </w:r>
      <w:r w:rsidRPr="003D62F5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heffingsjaar"/>
          <w:tag w:val="heffingsjaar"/>
          <w:id w:val="-85616669"/>
          <w:placeholder>
            <w:docPart w:val="DefaultPlaceholder_1082065159"/>
          </w:placeholder>
          <w:comboBox>
            <w:listItem w:value="selecteer heffingsjaar"/>
            <w:listItem w:displayText="2019" w:value="2019"/>
            <w:listItem w:displayText="2018" w:value="2018"/>
            <w:listItem w:displayText="2017" w:value="2017"/>
          </w:comboBox>
        </w:sdtPr>
        <w:sdtEndPr/>
        <w:sdtContent>
          <w:r w:rsidR="00B13F86">
            <w:rPr>
              <w:b/>
              <w:sz w:val="24"/>
            </w:rPr>
            <w:t>2022</w:t>
          </w:r>
        </w:sdtContent>
      </w:sdt>
    </w:p>
    <w:p w14:paraId="21065F95" w14:textId="77777777" w:rsidR="00086336" w:rsidRPr="006B0A18" w:rsidRDefault="00086336" w:rsidP="003D62F5"/>
    <w:p w14:paraId="0C8D8A88" w14:textId="77777777" w:rsidR="003D62F5" w:rsidRPr="006B0A18" w:rsidRDefault="003D62F5" w:rsidP="003D62F5"/>
    <w:p w14:paraId="2D084E1C" w14:textId="77777777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>Geachte heer/mevrouw,</w:t>
      </w:r>
    </w:p>
    <w:p w14:paraId="32A965AF" w14:textId="77777777" w:rsidR="003D62F5" w:rsidRPr="000B063A" w:rsidRDefault="003D62F5" w:rsidP="003D62F5">
      <w:pPr>
        <w:rPr>
          <w:szCs w:val="18"/>
        </w:rPr>
      </w:pPr>
    </w:p>
    <w:p w14:paraId="27AEB86D" w14:textId="26541AF1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>Hiermee verzoek ik om uitstel tot</w:t>
      </w:r>
      <w:r w:rsidRPr="000B063A">
        <w:rPr>
          <w:b/>
          <w:szCs w:val="18"/>
        </w:rPr>
        <w:t xml:space="preserve"> 1 </w:t>
      </w:r>
      <w:r w:rsidR="003B3A02">
        <w:rPr>
          <w:b/>
          <w:szCs w:val="18"/>
        </w:rPr>
        <w:t xml:space="preserve">oktober </w:t>
      </w:r>
      <w:r w:rsidRPr="000B063A">
        <w:rPr>
          <w:b/>
          <w:szCs w:val="18"/>
        </w:rPr>
        <w:t>20</w:t>
      </w:r>
      <w:r w:rsidR="00B13F86">
        <w:rPr>
          <w:b/>
          <w:szCs w:val="18"/>
        </w:rPr>
        <w:t>2</w:t>
      </w:r>
      <w:r w:rsidR="00E27E9D">
        <w:rPr>
          <w:b/>
          <w:szCs w:val="18"/>
        </w:rPr>
        <w:t>3</w:t>
      </w:r>
      <w:r w:rsidR="00D366B3">
        <w:rPr>
          <w:b/>
          <w:szCs w:val="18"/>
        </w:rPr>
        <w:t xml:space="preserve"> </w:t>
      </w:r>
      <w:r w:rsidRPr="000B063A">
        <w:rPr>
          <w:szCs w:val="18"/>
        </w:rPr>
        <w:t xml:space="preserve">voor het indienen van mijn aangifte verontreinigingsheffing </w:t>
      </w:r>
      <w:proofErr w:type="spellStart"/>
      <w:r w:rsidRPr="000B063A">
        <w:rPr>
          <w:szCs w:val="18"/>
        </w:rPr>
        <w:t>rijkswateren</w:t>
      </w:r>
      <w:proofErr w:type="spellEnd"/>
      <w:r w:rsidR="00D245E1">
        <w:rPr>
          <w:szCs w:val="18"/>
        </w:rPr>
        <w:t>.</w:t>
      </w:r>
      <w:bookmarkStart w:id="0" w:name="_GoBack"/>
      <w:bookmarkEnd w:id="0"/>
    </w:p>
    <w:p w14:paraId="74E5FCDE" w14:textId="77777777" w:rsidR="0018385A" w:rsidRPr="000B063A" w:rsidRDefault="0018385A" w:rsidP="003D62F5">
      <w:pPr>
        <w:rPr>
          <w:szCs w:val="18"/>
        </w:rPr>
      </w:pPr>
    </w:p>
    <w:p w14:paraId="3622D798" w14:textId="77777777" w:rsidR="003D62F5" w:rsidRPr="000B063A" w:rsidRDefault="003D62F5" w:rsidP="003D62F5">
      <w:pPr>
        <w:rPr>
          <w:szCs w:val="18"/>
        </w:rPr>
      </w:pPr>
    </w:p>
    <w:p w14:paraId="71B5C14D" w14:textId="77777777" w:rsidR="003D62F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G</w:t>
      </w:r>
      <w:r w:rsidR="003D62F5" w:rsidRPr="00F35364">
        <w:rPr>
          <w:i/>
          <w:szCs w:val="18"/>
        </w:rPr>
        <w:t>egevens</w:t>
      </w:r>
      <w:r w:rsidRPr="00F35364">
        <w:rPr>
          <w:i/>
          <w:szCs w:val="18"/>
        </w:rPr>
        <w:t xml:space="preserve"> </w:t>
      </w:r>
      <w:proofErr w:type="spellStart"/>
      <w:r w:rsidRPr="00F35364">
        <w:rPr>
          <w:i/>
          <w:szCs w:val="18"/>
        </w:rPr>
        <w:t>heffingplichtige</w:t>
      </w:r>
      <w:proofErr w:type="spellEnd"/>
      <w:r w:rsidR="00276F76">
        <w:rPr>
          <w:i/>
          <w:szCs w:val="18"/>
        </w:rPr>
        <w:t xml:space="preserve"> (</w:t>
      </w:r>
      <w:r w:rsidR="00276F76" w:rsidRPr="00CE68F7">
        <w:rPr>
          <w:b/>
          <w:i/>
          <w:szCs w:val="18"/>
        </w:rPr>
        <w:t>verplichte velden</w:t>
      </w:r>
      <w:r w:rsidR="00276F76">
        <w:rPr>
          <w:i/>
          <w:szCs w:val="18"/>
        </w:rPr>
        <w:t>)</w:t>
      </w:r>
    </w:p>
    <w:p w14:paraId="64C59411" w14:textId="70599425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 xml:space="preserve">Naam </w:t>
      </w:r>
      <w:proofErr w:type="spellStart"/>
      <w:r w:rsidRPr="000B063A">
        <w:rPr>
          <w:szCs w:val="18"/>
        </w:rPr>
        <w:t>heffingplichtige</w:t>
      </w:r>
      <w:proofErr w:type="spellEnd"/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="00591B9B" w:rsidRPr="000B063A">
        <w:rPr>
          <w:szCs w:val="18"/>
        </w:rPr>
        <w:tab/>
      </w:r>
      <w:r w:rsidRPr="000B063A">
        <w:rPr>
          <w:szCs w:val="18"/>
        </w:rPr>
        <w:t>:</w:t>
      </w:r>
      <w:r w:rsidRPr="000B063A">
        <w:rPr>
          <w:szCs w:val="18"/>
        </w:rPr>
        <w:tab/>
      </w:r>
    </w:p>
    <w:p w14:paraId="0ACE3C00" w14:textId="0AA29480" w:rsidR="00B26ED5" w:rsidRPr="000B063A" w:rsidRDefault="00D366B3" w:rsidP="00B26ED5">
      <w:pPr>
        <w:rPr>
          <w:szCs w:val="18"/>
        </w:rPr>
      </w:pPr>
      <w:r>
        <w:rPr>
          <w:szCs w:val="18"/>
        </w:rPr>
        <w:t>Gemeente- en volgnummer</w:t>
      </w:r>
      <w:r>
        <w:rPr>
          <w:szCs w:val="18"/>
        </w:rPr>
        <w:tab/>
        <w:t xml:space="preserve">: </w:t>
      </w:r>
    </w:p>
    <w:p w14:paraId="24E08E17" w14:textId="77777777" w:rsidR="00B26ED5" w:rsidRDefault="00B26ED5" w:rsidP="003D62F5">
      <w:pPr>
        <w:rPr>
          <w:szCs w:val="18"/>
        </w:rPr>
      </w:pPr>
    </w:p>
    <w:p w14:paraId="55B7C3C6" w14:textId="77777777" w:rsidR="00B26ED5" w:rsidRDefault="00B26ED5" w:rsidP="003D62F5">
      <w:pPr>
        <w:rPr>
          <w:szCs w:val="18"/>
        </w:rPr>
      </w:pPr>
    </w:p>
    <w:p w14:paraId="05DE5E59" w14:textId="77777777" w:rsidR="00B26ED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Gegevens Contactpersoon</w:t>
      </w:r>
      <w:r w:rsidR="00276F76">
        <w:rPr>
          <w:i/>
          <w:szCs w:val="18"/>
        </w:rPr>
        <w:t xml:space="preserve"> (facultatief)</w:t>
      </w:r>
    </w:p>
    <w:p w14:paraId="3ED62086" w14:textId="1AFE29DB" w:rsidR="00986A26" w:rsidRDefault="00591B9B" w:rsidP="003D62F5">
      <w:pPr>
        <w:rPr>
          <w:szCs w:val="18"/>
        </w:rPr>
      </w:pPr>
      <w:r w:rsidRPr="000B063A">
        <w:rPr>
          <w:szCs w:val="18"/>
        </w:rPr>
        <w:t xml:space="preserve">Contactpersoon </w:t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  <w:t>:</w:t>
      </w:r>
      <w:r w:rsidR="00E3144A" w:rsidRPr="000B063A">
        <w:rPr>
          <w:szCs w:val="18"/>
        </w:rPr>
        <w:t xml:space="preserve"> </w:t>
      </w:r>
      <w:r w:rsidR="00E3144A" w:rsidRPr="000B063A">
        <w:rPr>
          <w:szCs w:val="18"/>
        </w:rPr>
        <w:tab/>
      </w:r>
    </w:p>
    <w:p w14:paraId="37AA8441" w14:textId="35F3287D" w:rsidR="003D62F5" w:rsidRPr="000B063A" w:rsidRDefault="004B3ECF" w:rsidP="004B3EC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center" w:pos="3854"/>
        </w:tabs>
        <w:rPr>
          <w:szCs w:val="18"/>
        </w:rPr>
      </w:pPr>
      <w:r>
        <w:rPr>
          <w:szCs w:val="18"/>
        </w:rPr>
        <w:t>Telefoonnummer</w:t>
      </w:r>
      <w:r>
        <w:rPr>
          <w:szCs w:val="18"/>
        </w:rPr>
        <w:tab/>
      </w:r>
      <w:r>
        <w:rPr>
          <w:szCs w:val="18"/>
        </w:rPr>
        <w:tab/>
        <w:t xml:space="preserve">           :</w:t>
      </w:r>
      <w:r w:rsidR="00A854AA">
        <w:rPr>
          <w:szCs w:val="18"/>
        </w:rPr>
        <w:t xml:space="preserve"> </w:t>
      </w:r>
    </w:p>
    <w:p w14:paraId="23A087B5" w14:textId="0A32C535" w:rsidR="00591B9B" w:rsidRPr="007B4CA7" w:rsidRDefault="00591B9B" w:rsidP="003D62F5">
      <w:pPr>
        <w:rPr>
          <w:szCs w:val="18"/>
        </w:rPr>
      </w:pPr>
      <w:r w:rsidRPr="007B4CA7">
        <w:rPr>
          <w:szCs w:val="18"/>
        </w:rPr>
        <w:t>Emailadres contactpersoon</w:t>
      </w:r>
      <w:r w:rsidRPr="007B4CA7">
        <w:rPr>
          <w:szCs w:val="18"/>
        </w:rPr>
        <w:tab/>
        <w:t>:</w:t>
      </w:r>
      <w:r w:rsidR="00E3144A" w:rsidRPr="007B4CA7">
        <w:rPr>
          <w:szCs w:val="18"/>
        </w:rPr>
        <w:t xml:space="preserve"> </w:t>
      </w:r>
      <w:r w:rsidR="00E3144A" w:rsidRPr="007B4CA7">
        <w:rPr>
          <w:szCs w:val="18"/>
        </w:rPr>
        <w:tab/>
      </w:r>
    </w:p>
    <w:p w14:paraId="6082F947" w14:textId="77777777" w:rsidR="003D62F5" w:rsidRPr="007B4CA7" w:rsidRDefault="003D62F5" w:rsidP="003D62F5">
      <w:pPr>
        <w:rPr>
          <w:szCs w:val="18"/>
        </w:rPr>
      </w:pPr>
    </w:p>
    <w:p w14:paraId="1BA2006C" w14:textId="77777777" w:rsidR="00B26ED5" w:rsidRPr="007B4CA7" w:rsidRDefault="00B26ED5" w:rsidP="003D62F5">
      <w:pPr>
        <w:rPr>
          <w:szCs w:val="18"/>
        </w:rPr>
      </w:pPr>
    </w:p>
    <w:p w14:paraId="30F6EABB" w14:textId="77777777" w:rsidR="00B26ED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Aanvraagdatum</w:t>
      </w:r>
    </w:p>
    <w:p w14:paraId="0B97C3F4" w14:textId="6D870384" w:rsidR="003D62F5" w:rsidRPr="000B063A" w:rsidRDefault="0018385A" w:rsidP="003D62F5">
      <w:pPr>
        <w:rPr>
          <w:szCs w:val="18"/>
        </w:rPr>
      </w:pPr>
      <w:r w:rsidRPr="000B063A">
        <w:rPr>
          <w:szCs w:val="18"/>
        </w:rPr>
        <w:t>Datum aanvraag</w:t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="00591B9B" w:rsidRPr="000B063A">
        <w:rPr>
          <w:szCs w:val="18"/>
        </w:rPr>
        <w:tab/>
      </w:r>
      <w:r w:rsidRPr="000B063A">
        <w:rPr>
          <w:szCs w:val="18"/>
        </w:rPr>
        <w:t>:</w:t>
      </w:r>
      <w:r w:rsidR="00E3144A" w:rsidRPr="000B063A">
        <w:rPr>
          <w:szCs w:val="18"/>
        </w:rPr>
        <w:t xml:space="preserve"> </w:t>
      </w:r>
      <w:r w:rsidR="00E3144A" w:rsidRPr="000B063A">
        <w:rPr>
          <w:szCs w:val="18"/>
        </w:rPr>
        <w:tab/>
      </w:r>
      <w:r w:rsidR="00E3144A" w:rsidRPr="000B063A">
        <w:rPr>
          <w:szCs w:val="18"/>
        </w:rPr>
        <w:tab/>
      </w:r>
    </w:p>
    <w:p w14:paraId="58452E12" w14:textId="77777777" w:rsidR="00ED33D8" w:rsidRPr="00DC5CDF" w:rsidRDefault="00ED33D8" w:rsidP="003D62F5">
      <w:pPr>
        <w:rPr>
          <w:b/>
          <w:bCs/>
          <w:szCs w:val="18"/>
        </w:rPr>
      </w:pPr>
    </w:p>
    <w:p w14:paraId="71055ED9" w14:textId="77777777" w:rsidR="00ED33D8" w:rsidRPr="000B063A" w:rsidRDefault="00ED33D8" w:rsidP="00ED33D8">
      <w:pPr>
        <w:pStyle w:val="Default"/>
        <w:rPr>
          <w:sz w:val="18"/>
          <w:szCs w:val="18"/>
        </w:rPr>
      </w:pPr>
    </w:p>
    <w:p w14:paraId="7614A3C3" w14:textId="77777777" w:rsidR="00ED33D8" w:rsidRPr="000B063A" w:rsidRDefault="00ED33D8" w:rsidP="00ED33D8">
      <w:pPr>
        <w:pStyle w:val="Default"/>
        <w:rPr>
          <w:sz w:val="18"/>
          <w:szCs w:val="18"/>
        </w:rPr>
      </w:pPr>
      <w:r w:rsidRPr="000B063A">
        <w:rPr>
          <w:sz w:val="18"/>
          <w:szCs w:val="18"/>
        </w:rPr>
        <w:t xml:space="preserve">Het ingevulde </w:t>
      </w:r>
      <w:r w:rsidR="00D245E1">
        <w:rPr>
          <w:sz w:val="18"/>
          <w:szCs w:val="18"/>
        </w:rPr>
        <w:t xml:space="preserve">formulier kunt u opslaan en </w:t>
      </w:r>
      <w:r w:rsidRPr="000B063A">
        <w:rPr>
          <w:sz w:val="18"/>
          <w:szCs w:val="18"/>
        </w:rPr>
        <w:t xml:space="preserve">stuurt u </w:t>
      </w:r>
      <w:r w:rsidR="00D245E1">
        <w:rPr>
          <w:sz w:val="18"/>
          <w:szCs w:val="18"/>
        </w:rPr>
        <w:t xml:space="preserve">per </w:t>
      </w:r>
      <w:r w:rsidR="00204C70" w:rsidRPr="000B063A">
        <w:rPr>
          <w:sz w:val="18"/>
          <w:szCs w:val="18"/>
        </w:rPr>
        <w:t xml:space="preserve">mail </w:t>
      </w:r>
      <w:r w:rsidR="009A2709">
        <w:rPr>
          <w:sz w:val="18"/>
          <w:szCs w:val="18"/>
        </w:rPr>
        <w:t xml:space="preserve">retour </w:t>
      </w:r>
      <w:r w:rsidRPr="000B063A">
        <w:rPr>
          <w:sz w:val="18"/>
          <w:szCs w:val="18"/>
        </w:rPr>
        <w:t>naar:</w:t>
      </w:r>
      <w:r w:rsidR="00D245E1">
        <w:rPr>
          <w:sz w:val="18"/>
          <w:szCs w:val="18"/>
        </w:rPr>
        <w:br/>
      </w:r>
      <w:hyperlink r:id="rId9" w:history="1">
        <w:r w:rsidRPr="000B063A">
          <w:rPr>
            <w:rStyle w:val="Hyperlink"/>
            <w:rFonts w:cs="Verdana"/>
            <w:sz w:val="18"/>
            <w:szCs w:val="18"/>
          </w:rPr>
          <w:t>cdr-bvr@rws.nl</w:t>
        </w:r>
      </w:hyperlink>
    </w:p>
    <w:p w14:paraId="10DB76A4" w14:textId="77777777" w:rsidR="006A21FF" w:rsidRPr="000B063A" w:rsidRDefault="006A21FF" w:rsidP="00ED33D8">
      <w:pPr>
        <w:rPr>
          <w:szCs w:val="18"/>
        </w:rPr>
      </w:pPr>
    </w:p>
    <w:p w14:paraId="4E631C5D" w14:textId="7DA6B141" w:rsidR="006A21FF" w:rsidRPr="000B063A" w:rsidRDefault="00CE68F7" w:rsidP="006A21F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 krijgt binnen 3</w:t>
      </w:r>
      <w:r w:rsidR="008A7AA3" w:rsidRPr="000B063A">
        <w:rPr>
          <w:sz w:val="18"/>
          <w:szCs w:val="18"/>
        </w:rPr>
        <w:t xml:space="preserve"> weken na uw uitstelverzoek bericht.</w:t>
      </w:r>
    </w:p>
    <w:p w14:paraId="4B43EAC2" w14:textId="77777777" w:rsidR="008A7AA3" w:rsidRPr="000B063A" w:rsidRDefault="008A7AA3" w:rsidP="006A21FF">
      <w:pPr>
        <w:pStyle w:val="Default"/>
        <w:rPr>
          <w:sz w:val="18"/>
          <w:szCs w:val="18"/>
        </w:rPr>
      </w:pPr>
    </w:p>
    <w:p w14:paraId="0791FF8E" w14:textId="77777777" w:rsidR="008A7AA3" w:rsidRPr="000B063A" w:rsidRDefault="008A7AA3" w:rsidP="006A21FF">
      <w:pPr>
        <w:pStyle w:val="Default"/>
        <w:rPr>
          <w:sz w:val="18"/>
          <w:szCs w:val="18"/>
        </w:rPr>
      </w:pPr>
    </w:p>
    <w:p w14:paraId="07058D5B" w14:textId="77777777" w:rsidR="006A21FF" w:rsidRPr="000B063A" w:rsidRDefault="006A21FF" w:rsidP="006A21FF">
      <w:pPr>
        <w:pStyle w:val="Default"/>
        <w:rPr>
          <w:sz w:val="18"/>
          <w:szCs w:val="18"/>
        </w:rPr>
      </w:pPr>
      <w:r w:rsidRPr="000B063A">
        <w:rPr>
          <w:b/>
          <w:bCs/>
          <w:sz w:val="18"/>
          <w:szCs w:val="18"/>
        </w:rPr>
        <w:t xml:space="preserve">Let op! </w:t>
      </w:r>
    </w:p>
    <w:p w14:paraId="7B0C9A52" w14:textId="77777777" w:rsidR="006A21FF" w:rsidRPr="000B063A" w:rsidRDefault="00B67D61" w:rsidP="006A21FF">
      <w:pPr>
        <w:rPr>
          <w:szCs w:val="18"/>
        </w:rPr>
      </w:pPr>
      <w:r w:rsidRPr="000B063A">
        <w:rPr>
          <w:szCs w:val="18"/>
        </w:rPr>
        <w:t xml:space="preserve">Na verstrijken van </w:t>
      </w:r>
      <w:r w:rsidR="006A21FF" w:rsidRPr="000B063A">
        <w:rPr>
          <w:b/>
          <w:szCs w:val="18"/>
        </w:rPr>
        <w:t>de uiterste inleverdatum</w:t>
      </w:r>
      <w:r w:rsidRPr="000B063A">
        <w:rPr>
          <w:szCs w:val="18"/>
        </w:rPr>
        <w:t xml:space="preserve"> van de aangifte is geen uitstel meer mogelijk.</w:t>
      </w:r>
    </w:p>
    <w:sectPr w:rsidR="006A21FF" w:rsidRPr="000B063A" w:rsidSect="00FA4F99">
      <w:headerReference w:type="default" r:id="rId10"/>
      <w:type w:val="oddPage"/>
      <w:pgSz w:w="11905" w:h="16837"/>
      <w:pgMar w:top="2671" w:right="964" w:bottom="1253" w:left="2098" w:header="1797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A7BE" w14:textId="77777777" w:rsidR="00DF0304" w:rsidRDefault="00DF0304">
      <w:r>
        <w:separator/>
      </w:r>
    </w:p>
  </w:endnote>
  <w:endnote w:type="continuationSeparator" w:id="0">
    <w:p w14:paraId="1D95F5EE" w14:textId="77777777" w:rsidR="00DF0304" w:rsidRDefault="00DF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D6D5" w14:textId="77777777" w:rsidR="00DF0304" w:rsidRDefault="00DF0304">
      <w:r>
        <w:rPr>
          <w:color w:val="000000"/>
        </w:rPr>
        <w:separator/>
      </w:r>
    </w:p>
  </w:footnote>
  <w:footnote w:type="continuationSeparator" w:id="0">
    <w:p w14:paraId="5D133A0F" w14:textId="77777777" w:rsidR="00DF0304" w:rsidRDefault="00DF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E09E" w14:textId="77777777" w:rsidR="00DA1C26" w:rsidRDefault="009E3F2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F639C" wp14:editId="420D4285">
          <wp:simplePos x="0" y="0"/>
          <wp:positionH relativeFrom="page">
            <wp:posOffset>4305935</wp:posOffset>
          </wp:positionH>
          <wp:positionV relativeFrom="page">
            <wp:posOffset>-9525</wp:posOffset>
          </wp:positionV>
          <wp:extent cx="2336165" cy="1579880"/>
          <wp:effectExtent l="0" t="0" r="6985" b="1270"/>
          <wp:wrapNone/>
          <wp:docPr id="5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15798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BDC30F" wp14:editId="37F0C8A7">
          <wp:simplePos x="0" y="0"/>
          <wp:positionH relativeFrom="page">
            <wp:posOffset>3695065</wp:posOffset>
          </wp:positionH>
          <wp:positionV relativeFrom="page">
            <wp:posOffset>0</wp:posOffset>
          </wp:positionV>
          <wp:extent cx="460800" cy="1580400"/>
          <wp:effectExtent l="0" t="0" r="0" b="1270"/>
          <wp:wrapNone/>
          <wp:docPr id="2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8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7630F"/>
    <w:multiLevelType w:val="multilevel"/>
    <w:tmpl w:val="4CBC4344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3042D92"/>
    <w:multiLevelType w:val="multilevel"/>
    <w:tmpl w:val="F6DCE4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5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17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22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3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16"/>
  </w:num>
  <w:num w:numId="17">
    <w:abstractNumId w:val="21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14"/>
  </w:num>
  <w:num w:numId="23">
    <w:abstractNumId w:val="18"/>
  </w:num>
  <w:num w:numId="24">
    <w:abstractNumId w:val="14"/>
  </w:num>
  <w:num w:numId="25">
    <w:abstractNumId w:val="14"/>
  </w:num>
  <w:num w:numId="26">
    <w:abstractNumId w:val="14"/>
  </w:num>
  <w:num w:numId="27">
    <w:abstractNumId w:val="18"/>
  </w:num>
  <w:num w:numId="2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formatting="1" w:enforcement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4A"/>
    <w:rsid w:val="0000423E"/>
    <w:rsid w:val="0001129A"/>
    <w:rsid w:val="00031846"/>
    <w:rsid w:val="00062A58"/>
    <w:rsid w:val="00067DC7"/>
    <w:rsid w:val="00086336"/>
    <w:rsid w:val="000B063A"/>
    <w:rsid w:val="00113588"/>
    <w:rsid w:val="00120299"/>
    <w:rsid w:val="0018385A"/>
    <w:rsid w:val="001B66BB"/>
    <w:rsid w:val="001F10BF"/>
    <w:rsid w:val="001F5D6E"/>
    <w:rsid w:val="00204C70"/>
    <w:rsid w:val="00276F76"/>
    <w:rsid w:val="002806A6"/>
    <w:rsid w:val="00283324"/>
    <w:rsid w:val="002C6E84"/>
    <w:rsid w:val="003B3A02"/>
    <w:rsid w:val="003D4625"/>
    <w:rsid w:val="003D62F5"/>
    <w:rsid w:val="003F1166"/>
    <w:rsid w:val="00404B26"/>
    <w:rsid w:val="0043093D"/>
    <w:rsid w:val="00492D61"/>
    <w:rsid w:val="004B3ECF"/>
    <w:rsid w:val="004B7676"/>
    <w:rsid w:val="004D52B6"/>
    <w:rsid w:val="00535D78"/>
    <w:rsid w:val="00555015"/>
    <w:rsid w:val="00582A93"/>
    <w:rsid w:val="00591B9B"/>
    <w:rsid w:val="00593B42"/>
    <w:rsid w:val="0062138A"/>
    <w:rsid w:val="00631FFE"/>
    <w:rsid w:val="00657AD6"/>
    <w:rsid w:val="006A21FF"/>
    <w:rsid w:val="006C4340"/>
    <w:rsid w:val="007359B6"/>
    <w:rsid w:val="0075246E"/>
    <w:rsid w:val="00787094"/>
    <w:rsid w:val="00793CF9"/>
    <w:rsid w:val="007B4CA7"/>
    <w:rsid w:val="007C1833"/>
    <w:rsid w:val="008208E4"/>
    <w:rsid w:val="008A7AA3"/>
    <w:rsid w:val="008C143E"/>
    <w:rsid w:val="009334C0"/>
    <w:rsid w:val="00986A26"/>
    <w:rsid w:val="009A2709"/>
    <w:rsid w:val="009B3BEE"/>
    <w:rsid w:val="009E3F2A"/>
    <w:rsid w:val="009F248E"/>
    <w:rsid w:val="00A10DD7"/>
    <w:rsid w:val="00A63E6B"/>
    <w:rsid w:val="00A854AA"/>
    <w:rsid w:val="00AE0E23"/>
    <w:rsid w:val="00B13F86"/>
    <w:rsid w:val="00B25B9B"/>
    <w:rsid w:val="00B26ED5"/>
    <w:rsid w:val="00B47263"/>
    <w:rsid w:val="00B67D61"/>
    <w:rsid w:val="00B86BCD"/>
    <w:rsid w:val="00BA10D1"/>
    <w:rsid w:val="00BC737B"/>
    <w:rsid w:val="00BE242B"/>
    <w:rsid w:val="00C03EF6"/>
    <w:rsid w:val="00C06020"/>
    <w:rsid w:val="00C215B4"/>
    <w:rsid w:val="00C34926"/>
    <w:rsid w:val="00C47E94"/>
    <w:rsid w:val="00C8364A"/>
    <w:rsid w:val="00CE5D71"/>
    <w:rsid w:val="00CE68F7"/>
    <w:rsid w:val="00D245E1"/>
    <w:rsid w:val="00D366B3"/>
    <w:rsid w:val="00D60590"/>
    <w:rsid w:val="00DA1C26"/>
    <w:rsid w:val="00DA57B0"/>
    <w:rsid w:val="00DC5CDF"/>
    <w:rsid w:val="00DF0304"/>
    <w:rsid w:val="00E01278"/>
    <w:rsid w:val="00E0756D"/>
    <w:rsid w:val="00E27E9D"/>
    <w:rsid w:val="00E3144A"/>
    <w:rsid w:val="00E37F0C"/>
    <w:rsid w:val="00E4132B"/>
    <w:rsid w:val="00E80E92"/>
    <w:rsid w:val="00ED33D8"/>
    <w:rsid w:val="00EE4917"/>
    <w:rsid w:val="00EF15FB"/>
    <w:rsid w:val="00F16D22"/>
    <w:rsid w:val="00F22CC1"/>
    <w:rsid w:val="00F35364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1D08D0"/>
  <w15:docId w15:val="{C4AF2A03-9A1C-4506-894F-FCD0AE56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0" w:unhideWhenUsed="1"/>
    <w:lsdException w:name="toc 8" w:semiHidden="1" w:uiPriority="16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14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C8364A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semiHidden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uiPriority w:val="99"/>
    <w:semiHidden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locked/>
    <w:rsid w:val="00C8364A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locked/>
    <w:rsid w:val="00C8364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semiHidden/>
    <w:locked/>
    <w:rsid w:val="00C8364A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semiHidden/>
    <w:locked/>
    <w:rsid w:val="00C8364A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semiHidden/>
    <w:locked/>
    <w:rsid w:val="00C8364A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semiHidden/>
    <w:locked/>
    <w:rsid w:val="00C8364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semiHidden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C8364A"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C8364A"/>
    <w:rPr>
      <w:noProof/>
    </w:rPr>
  </w:style>
  <w:style w:type="paragraph" w:customStyle="1" w:styleId="Textbody">
    <w:name w:val="Text body"/>
    <w:basedOn w:val="Standaard"/>
    <w:uiPriority w:val="99"/>
    <w:semiHidden/>
    <w:rsid w:val="00C8364A"/>
    <w:pPr>
      <w:spacing w:after="120"/>
    </w:pPr>
  </w:style>
  <w:style w:type="paragraph" w:styleId="Lijst">
    <w:name w:val="List"/>
    <w:basedOn w:val="Textbody"/>
    <w:uiPriority w:val="99"/>
    <w:semiHidden/>
    <w:rsid w:val="00C8364A"/>
  </w:style>
  <w:style w:type="paragraph" w:customStyle="1" w:styleId="Caption1">
    <w:name w:val="Caption1"/>
    <w:basedOn w:val="Standaard"/>
    <w:uiPriority w:val="99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C8364A"/>
  </w:style>
  <w:style w:type="paragraph" w:customStyle="1" w:styleId="Huisstijl-Paginanummer">
    <w:name w:val="Huisstijl - Paginanummer"/>
    <w:basedOn w:val="Standaard"/>
    <w:uiPriority w:val="99"/>
    <w:semiHidden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C8364A"/>
  </w:style>
  <w:style w:type="paragraph" w:customStyle="1" w:styleId="Huisstijl-Colofon">
    <w:name w:val="Huisstijl - Colofon"/>
    <w:basedOn w:val="Standaard"/>
    <w:uiPriority w:val="99"/>
    <w:semiHidden/>
    <w:rsid w:val="00C8364A"/>
  </w:style>
  <w:style w:type="paragraph" w:customStyle="1" w:styleId="Huisstijl-koptekst">
    <w:name w:val="Huisstijl - koptekst"/>
    <w:basedOn w:val="Standaard"/>
    <w:uiPriority w:val="99"/>
    <w:semiHidden/>
    <w:rsid w:val="00C8364A"/>
    <w:rPr>
      <w:sz w:val="13"/>
    </w:rPr>
  </w:style>
  <w:style w:type="character" w:customStyle="1" w:styleId="Huisstijl-Koptekststatus">
    <w:name w:val="Huisstijl - Koptekst status"/>
    <w:uiPriority w:val="99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C8364A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C8364A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C8364A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C8364A"/>
  </w:style>
  <w:style w:type="paragraph" w:styleId="Inhopg9">
    <w:name w:val="toc 9"/>
    <w:basedOn w:val="Standaard"/>
    <w:next w:val="Standaard"/>
    <w:uiPriority w:val="99"/>
    <w:semiHidden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numPr>
        <w:numId w:val="18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5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uiPriority w:val="3"/>
    <w:qFormat/>
    <w:rsid w:val="00C8364A"/>
    <w:pPr>
      <w:numPr>
        <w:ilvl w:val="1"/>
        <w:numId w:val="18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rsid w:val="00C8364A"/>
    <w:pPr>
      <w:numPr>
        <w:ilvl w:val="2"/>
        <w:numId w:val="18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C8364A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uiPriority w:val="99"/>
    <w:semiHidden/>
    <w:rsid w:val="00C8364A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uiPriority w:val="99"/>
    <w:semiHidden/>
    <w:rsid w:val="00C8364A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C8364A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C8364A"/>
    <w:pPr>
      <w:ind w:left="566" w:hanging="283"/>
    </w:pPr>
  </w:style>
  <w:style w:type="paragraph" w:styleId="Lijst3">
    <w:name w:val="List 3"/>
    <w:basedOn w:val="Standaard"/>
    <w:uiPriority w:val="99"/>
    <w:semiHidden/>
    <w:rsid w:val="00C8364A"/>
    <w:pPr>
      <w:ind w:left="849" w:hanging="283"/>
    </w:pPr>
  </w:style>
  <w:style w:type="paragraph" w:styleId="Lijst4">
    <w:name w:val="List 4"/>
    <w:basedOn w:val="Standaard"/>
    <w:uiPriority w:val="99"/>
    <w:semiHidden/>
    <w:rsid w:val="00C8364A"/>
    <w:pPr>
      <w:ind w:left="1132" w:hanging="283"/>
    </w:pPr>
  </w:style>
  <w:style w:type="paragraph" w:styleId="Lijst5">
    <w:name w:val="List 5"/>
    <w:basedOn w:val="Standaard"/>
    <w:uiPriority w:val="99"/>
    <w:semiHidden/>
    <w:rsid w:val="00C8364A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C8364A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C8364A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C8364A"/>
    <w:pPr>
      <w:ind w:left="708"/>
    </w:pPr>
  </w:style>
  <w:style w:type="table" w:styleId="Tabelkolommen1">
    <w:name w:val="Table Column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7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sid w:val="00C8364A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C8364A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C8364A"/>
  </w:style>
  <w:style w:type="paragraph" w:customStyle="1" w:styleId="Directoraatnam">
    <w:name w:val="Directoraatnam"/>
    <w:basedOn w:val="Directoraat"/>
    <w:uiPriority w:val="99"/>
    <w:semiHidden/>
    <w:rsid w:val="00C8364A"/>
  </w:style>
  <w:style w:type="character" w:customStyle="1" w:styleId="emailadres">
    <w:name w:val="emailadres"/>
    <w:basedOn w:val="Standaardalinea-lettertype"/>
    <w:uiPriority w:val="99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8364A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C8364A"/>
    <w:rPr>
      <w:i/>
    </w:rPr>
  </w:style>
  <w:style w:type="character" w:customStyle="1" w:styleId="referentiegegevensleeg">
    <w:name w:val="referentiegegevensleeg"/>
    <w:uiPriority w:val="99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C8364A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C8364A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8364A"/>
    <w:pPr>
      <w:numPr>
        <w:numId w:val="19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C8364A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uiPriority w:val="10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6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6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6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8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Werkinstructie">
    <w:name w:val="Huisstijl - Kopregel Werkinstructie"/>
    <w:basedOn w:val="Standaard"/>
    <w:uiPriority w:val="16"/>
    <w:rsid w:val="00D60590"/>
    <w:rPr>
      <w:sz w:val="13"/>
    </w:rPr>
  </w:style>
  <w:style w:type="paragraph" w:customStyle="1" w:styleId="Default">
    <w:name w:val="Default"/>
    <w:rsid w:val="00ED33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9A270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3F11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3F11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1166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3F11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1166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dr-bvr@rws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78AA5-8AB2-4361-BED4-0D41D497154C}"/>
      </w:docPartPr>
      <w:docPartBody>
        <w:p w:rsidR="00674C27" w:rsidRDefault="00EF300F">
          <w:r w:rsidRPr="00A06F1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B8"/>
    <w:rsid w:val="000059BF"/>
    <w:rsid w:val="00086578"/>
    <w:rsid w:val="0011004A"/>
    <w:rsid w:val="00183CB8"/>
    <w:rsid w:val="005417B7"/>
    <w:rsid w:val="00674C27"/>
    <w:rsid w:val="006D0553"/>
    <w:rsid w:val="007276B8"/>
    <w:rsid w:val="008700A3"/>
    <w:rsid w:val="0098114B"/>
    <w:rsid w:val="00AB3ADB"/>
    <w:rsid w:val="00B322DA"/>
    <w:rsid w:val="00C063C2"/>
    <w:rsid w:val="00EF300F"/>
    <w:rsid w:val="00F2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3CB8"/>
    <w:rPr>
      <w:color w:val="808080"/>
    </w:rPr>
  </w:style>
  <w:style w:type="paragraph" w:customStyle="1" w:styleId="DCE084DF3640497DB6D22727B0623538">
    <w:name w:val="DCE084DF3640497DB6D22727B0623538"/>
    <w:rsid w:val="007276B8"/>
    <w:pPr>
      <w:spacing w:after="0" w:line="240" w:lineRule="atLeast"/>
    </w:pPr>
    <w:rPr>
      <w:rFonts w:ascii="Verdana" w:eastAsia="DejaVu Sans" w:hAnsi="Verdan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Report_Date>2017-02-08T00:00:00</Report_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FF8-DA51-453D-A0E6-952AB6BA3E98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38CC32FB-1685-4DFB-A92E-851479D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, Eugene van (WNZ)</dc:creator>
  <cp:lastModifiedBy>Neijsen, Gea (WVL)</cp:lastModifiedBy>
  <cp:revision>2</cp:revision>
  <cp:lastPrinted>2011-01-19T12:39:00Z</cp:lastPrinted>
  <dcterms:created xsi:type="dcterms:W3CDTF">2023-03-09T08:53:00Z</dcterms:created>
  <dcterms:modified xsi:type="dcterms:W3CDTF">2023-03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ONGECLASSIFICEERD</vt:lpwstr>
  </property>
</Properties>
</file>